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674" w:rsidRPr="00614448" w:rsidRDefault="007B4674" w:rsidP="007B4674">
      <w:pPr>
        <w:spacing w:after="0" w:line="240" w:lineRule="auto"/>
        <w:ind w:left="2836" w:firstLine="709"/>
        <w:rPr>
          <w:rFonts w:ascii="Times New Roman" w:hAnsi="Times New Roman"/>
          <w:sz w:val="26"/>
          <w:szCs w:val="26"/>
        </w:rPr>
      </w:pPr>
      <w:r w:rsidRPr="00614448">
        <w:rPr>
          <w:rFonts w:ascii="Times New Roman" w:hAnsi="Times New Roman"/>
          <w:sz w:val="26"/>
          <w:szCs w:val="26"/>
        </w:rPr>
        <w:t xml:space="preserve">СОВЕТ ДЕПУТАТОВ </w:t>
      </w:r>
    </w:p>
    <w:p w:rsidR="007B4674" w:rsidRPr="00614448" w:rsidRDefault="007B4674" w:rsidP="007B467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14448">
        <w:rPr>
          <w:rFonts w:ascii="Times New Roman" w:hAnsi="Times New Roman"/>
          <w:sz w:val="26"/>
          <w:szCs w:val="26"/>
        </w:rPr>
        <w:t xml:space="preserve">муниципального округа Новогиреево </w:t>
      </w:r>
    </w:p>
    <w:p w:rsidR="007B4674" w:rsidRPr="00614448" w:rsidRDefault="007B4674" w:rsidP="007B467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B4674" w:rsidRPr="00614448" w:rsidRDefault="007B4674" w:rsidP="007B467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614448">
        <w:rPr>
          <w:rFonts w:ascii="Times New Roman" w:hAnsi="Times New Roman"/>
          <w:bCs/>
          <w:sz w:val="26"/>
          <w:szCs w:val="26"/>
        </w:rPr>
        <w:t>РЕШЕНИЕ</w:t>
      </w:r>
    </w:p>
    <w:p w:rsidR="007B4674" w:rsidRPr="00614448" w:rsidRDefault="007B4674" w:rsidP="007B467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B4674" w:rsidRPr="00614448" w:rsidRDefault="007B4674" w:rsidP="007B467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14448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2.10.2021</w:t>
      </w:r>
      <w:r w:rsidRPr="00614448">
        <w:rPr>
          <w:rFonts w:ascii="Times New Roman" w:hAnsi="Times New Roman"/>
          <w:sz w:val="26"/>
          <w:szCs w:val="26"/>
        </w:rPr>
        <w:t xml:space="preserve"> года № </w:t>
      </w:r>
      <w:r>
        <w:rPr>
          <w:rFonts w:ascii="Times New Roman" w:hAnsi="Times New Roman"/>
          <w:sz w:val="26"/>
          <w:szCs w:val="26"/>
        </w:rPr>
        <w:t>03-08/21</w:t>
      </w:r>
    </w:p>
    <w:p w:rsidR="00A629BB" w:rsidRDefault="00A629BB" w:rsidP="00410901">
      <w:pPr>
        <w:pStyle w:val="ConsPlusTitle"/>
        <w:rPr>
          <w:b w:val="0"/>
        </w:rPr>
      </w:pPr>
    </w:p>
    <w:p w:rsidR="00A629BB" w:rsidRDefault="00A629BB" w:rsidP="00410901">
      <w:pPr>
        <w:pStyle w:val="ConsPlusTitle"/>
        <w:rPr>
          <w:b w:val="0"/>
        </w:rPr>
      </w:pPr>
    </w:p>
    <w:p w:rsidR="00A629BB" w:rsidRDefault="00A629BB" w:rsidP="00410901">
      <w:pPr>
        <w:pStyle w:val="ConsPlusTitle"/>
        <w:rPr>
          <w:b w:val="0"/>
        </w:rPr>
      </w:pPr>
    </w:p>
    <w:p w:rsidR="00410901" w:rsidRPr="00410901" w:rsidRDefault="00410901" w:rsidP="00410901">
      <w:pPr>
        <w:pStyle w:val="ConsPlusTitle"/>
      </w:pPr>
      <w:r w:rsidRPr="00410901">
        <w:rPr>
          <w:b w:val="0"/>
        </w:rPr>
        <w:tab/>
      </w:r>
      <w:r w:rsidR="0066710C">
        <w:pict>
          <v:oval id="_x0000_s1026" style="position:absolute;margin-left:364.25pt;margin-top:8.75pt;width:1in;height:1in;z-index:251660288;mso-position-horizontal-relative:text;mso-position-vertical-relative:text" strokecolor="white"/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03"/>
        <w:gridCol w:w="4851"/>
      </w:tblGrid>
      <w:tr w:rsidR="00410901" w:rsidRPr="00410901" w:rsidTr="00410901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0901" w:rsidRPr="00A629BB" w:rsidRDefault="00410901" w:rsidP="00A629BB">
            <w:pPr>
              <w:pStyle w:val="a9"/>
              <w:rPr>
                <w:rFonts w:eastAsiaTheme="minorHAnsi"/>
                <w:b/>
                <w:sz w:val="28"/>
                <w:szCs w:val="28"/>
              </w:rPr>
            </w:pPr>
            <w:r w:rsidRPr="00A629BB">
              <w:rPr>
                <w:b/>
                <w:sz w:val="28"/>
                <w:szCs w:val="28"/>
              </w:rPr>
              <w:t>О согласовании направления средств стимулирования управы района Новогиреево города Москвы на проведение мероприятий по благоустройству территории района Новогиреево города Москвы</w:t>
            </w:r>
          </w:p>
          <w:p w:rsidR="00410901" w:rsidRDefault="00410901" w:rsidP="00A629BB">
            <w:pPr>
              <w:pStyle w:val="a9"/>
              <w:rPr>
                <w:b/>
                <w:sz w:val="28"/>
                <w:szCs w:val="28"/>
              </w:rPr>
            </w:pPr>
            <w:r w:rsidRPr="00A629BB">
              <w:rPr>
                <w:b/>
                <w:sz w:val="28"/>
                <w:szCs w:val="28"/>
              </w:rPr>
              <w:t>в 2021 году</w:t>
            </w:r>
          </w:p>
          <w:p w:rsidR="00A629BB" w:rsidRDefault="00A629BB" w:rsidP="00A629BB">
            <w:pPr>
              <w:pStyle w:val="a9"/>
              <w:rPr>
                <w:b/>
                <w:sz w:val="28"/>
                <w:szCs w:val="28"/>
              </w:rPr>
            </w:pPr>
          </w:p>
          <w:p w:rsidR="00A629BB" w:rsidRPr="00410901" w:rsidRDefault="00A629BB" w:rsidP="00A629BB">
            <w:pPr>
              <w:pStyle w:val="a9"/>
              <w:rPr>
                <w:bCs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410901" w:rsidRPr="00410901" w:rsidRDefault="00410901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410901" w:rsidRPr="00410901" w:rsidRDefault="00410901" w:rsidP="00410901">
      <w:pPr>
        <w:pStyle w:val="ae"/>
        <w:spacing w:line="240" w:lineRule="auto"/>
        <w:ind w:firstLine="720"/>
        <w:jc w:val="both"/>
        <w:rPr>
          <w:b w:val="0"/>
          <w:szCs w:val="28"/>
        </w:rPr>
      </w:pPr>
      <w:r w:rsidRPr="00410901">
        <w:rPr>
          <w:b w:val="0"/>
          <w:szCs w:val="28"/>
        </w:rPr>
        <w:t>В соответствии с постановлением Правительства Москвы от 26 декабря 2012 года № 849-ПП «О стимулировании управ районов города Москвы» и обращением управы район</w:t>
      </w:r>
      <w:r w:rsidR="00A629BB">
        <w:rPr>
          <w:b w:val="0"/>
          <w:szCs w:val="28"/>
        </w:rPr>
        <w:t>а Новогиреево города Москвы от 11.10</w:t>
      </w:r>
      <w:r w:rsidRPr="00410901">
        <w:rPr>
          <w:b w:val="0"/>
          <w:szCs w:val="28"/>
        </w:rPr>
        <w:t>.2021 года № НГ-227к</w:t>
      </w:r>
      <w:r w:rsidR="00A629BB">
        <w:rPr>
          <w:b w:val="0"/>
          <w:szCs w:val="28"/>
        </w:rPr>
        <w:t>-2</w:t>
      </w:r>
      <w:r w:rsidRPr="00410901">
        <w:rPr>
          <w:b w:val="0"/>
          <w:szCs w:val="28"/>
        </w:rPr>
        <w:t>,</w:t>
      </w:r>
      <w:r w:rsidR="00A629BB">
        <w:rPr>
          <w:b w:val="0"/>
          <w:szCs w:val="28"/>
        </w:rPr>
        <w:t xml:space="preserve"> зарегистрированное 11.10.2021 года № 167-МО,</w:t>
      </w:r>
      <w:r w:rsidRPr="00410901">
        <w:rPr>
          <w:b w:val="0"/>
          <w:szCs w:val="28"/>
        </w:rPr>
        <w:t xml:space="preserve"> </w:t>
      </w:r>
      <w:r w:rsidRPr="00410901">
        <w:rPr>
          <w:szCs w:val="28"/>
        </w:rPr>
        <w:t>Совет депутатов решил:</w:t>
      </w:r>
    </w:p>
    <w:p w:rsidR="00410901" w:rsidRPr="00410901" w:rsidRDefault="00410901" w:rsidP="00410901">
      <w:pPr>
        <w:jc w:val="both"/>
        <w:rPr>
          <w:rFonts w:ascii="Times New Roman" w:hAnsi="Times New Roman"/>
          <w:sz w:val="28"/>
          <w:szCs w:val="28"/>
        </w:rPr>
      </w:pPr>
      <w:r w:rsidRPr="00410901">
        <w:rPr>
          <w:rFonts w:ascii="Times New Roman" w:hAnsi="Times New Roman"/>
          <w:sz w:val="28"/>
          <w:szCs w:val="28"/>
        </w:rPr>
        <w:t>1. Согласовать направление средств стимулирования управы района</w:t>
      </w:r>
      <w:r w:rsidR="005C16CF">
        <w:rPr>
          <w:rFonts w:ascii="Times New Roman" w:hAnsi="Times New Roman"/>
          <w:sz w:val="28"/>
          <w:szCs w:val="28"/>
        </w:rPr>
        <w:t xml:space="preserve"> </w:t>
      </w:r>
      <w:r w:rsidR="005C16CF" w:rsidRPr="00410901">
        <w:rPr>
          <w:rFonts w:ascii="Times New Roman" w:hAnsi="Times New Roman"/>
          <w:sz w:val="28"/>
          <w:szCs w:val="28"/>
        </w:rPr>
        <w:t>Новогиреево</w:t>
      </w:r>
      <w:r w:rsidR="005C16CF">
        <w:rPr>
          <w:rFonts w:ascii="Times New Roman" w:hAnsi="Times New Roman"/>
          <w:sz w:val="28"/>
          <w:szCs w:val="28"/>
        </w:rPr>
        <w:t xml:space="preserve"> </w:t>
      </w:r>
      <w:r w:rsidR="005C16CF" w:rsidRPr="00410901">
        <w:rPr>
          <w:rFonts w:ascii="Times New Roman" w:hAnsi="Times New Roman"/>
          <w:sz w:val="28"/>
          <w:szCs w:val="28"/>
        </w:rPr>
        <w:t xml:space="preserve">города Москвы </w:t>
      </w:r>
      <w:r w:rsidR="005C16CF">
        <w:rPr>
          <w:rFonts w:ascii="Times New Roman" w:hAnsi="Times New Roman"/>
          <w:sz w:val="28"/>
          <w:szCs w:val="28"/>
        </w:rPr>
        <w:t xml:space="preserve">сложившихся в результате экономии </w:t>
      </w:r>
      <w:r w:rsidRPr="00410901">
        <w:rPr>
          <w:rFonts w:ascii="Times New Roman" w:hAnsi="Times New Roman"/>
          <w:sz w:val="28"/>
          <w:szCs w:val="28"/>
        </w:rPr>
        <w:t xml:space="preserve">на проведение мероприятий по благоустройству района Новогиреево города Москвы в 2021 году согласно приложению. </w:t>
      </w:r>
      <w:r w:rsidR="005C16CF">
        <w:rPr>
          <w:rFonts w:ascii="Times New Roman" w:hAnsi="Times New Roman"/>
          <w:sz w:val="28"/>
          <w:szCs w:val="28"/>
        </w:rPr>
        <w:t xml:space="preserve"> </w:t>
      </w:r>
    </w:p>
    <w:p w:rsidR="00410901" w:rsidRPr="00410901" w:rsidRDefault="00410901" w:rsidP="00410901">
      <w:pPr>
        <w:jc w:val="both"/>
        <w:rPr>
          <w:rFonts w:ascii="Times New Roman" w:hAnsi="Times New Roman"/>
          <w:sz w:val="28"/>
          <w:szCs w:val="28"/>
        </w:rPr>
      </w:pPr>
      <w:r w:rsidRPr="00410901">
        <w:rPr>
          <w:rFonts w:ascii="Times New Roman" w:hAnsi="Times New Roman"/>
          <w:sz w:val="28"/>
          <w:szCs w:val="28"/>
        </w:rPr>
        <w:t xml:space="preserve">2. Опубликовать настоящее решение в бюллетене «Московский муниципальный вестник» и разместить на официальном сайте муниципального округа Новогиреево </w:t>
      </w:r>
      <w:hyperlink r:id="rId8" w:history="1">
        <w:r w:rsidRPr="00410901">
          <w:rPr>
            <w:rStyle w:val="ab"/>
            <w:rFonts w:ascii="Times New Roman" w:hAnsi="Times New Roman"/>
            <w:sz w:val="28"/>
            <w:szCs w:val="28"/>
            <w:lang w:val="en-US"/>
          </w:rPr>
          <w:t>www</w:t>
        </w:r>
        <w:r w:rsidRPr="00410901">
          <w:rPr>
            <w:rStyle w:val="ab"/>
            <w:rFonts w:ascii="Times New Roman" w:hAnsi="Times New Roman"/>
            <w:sz w:val="28"/>
            <w:szCs w:val="28"/>
          </w:rPr>
          <w:t>.</w:t>
        </w:r>
        <w:r w:rsidRPr="00410901">
          <w:rPr>
            <w:rStyle w:val="ab"/>
            <w:rFonts w:ascii="Times New Roman" w:hAnsi="Times New Roman"/>
            <w:sz w:val="28"/>
            <w:szCs w:val="28"/>
            <w:lang w:val="en-US"/>
          </w:rPr>
          <w:t>mo</w:t>
        </w:r>
        <w:r w:rsidRPr="00410901">
          <w:rPr>
            <w:rStyle w:val="ab"/>
            <w:rFonts w:ascii="Times New Roman" w:hAnsi="Times New Roman"/>
            <w:sz w:val="28"/>
            <w:szCs w:val="28"/>
          </w:rPr>
          <w:t>-</w:t>
        </w:r>
        <w:r w:rsidRPr="00410901">
          <w:rPr>
            <w:rStyle w:val="ab"/>
            <w:rFonts w:ascii="Times New Roman" w:hAnsi="Times New Roman"/>
            <w:sz w:val="28"/>
            <w:szCs w:val="28"/>
            <w:lang w:val="en-US"/>
          </w:rPr>
          <w:t>novogireevo</w:t>
        </w:r>
        <w:r w:rsidRPr="00410901">
          <w:rPr>
            <w:rStyle w:val="ab"/>
            <w:rFonts w:ascii="Times New Roman" w:hAnsi="Times New Roman"/>
            <w:sz w:val="28"/>
            <w:szCs w:val="28"/>
          </w:rPr>
          <w:t>.</w:t>
        </w:r>
        <w:r w:rsidRPr="00410901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410901">
        <w:rPr>
          <w:rFonts w:ascii="Times New Roman" w:hAnsi="Times New Roman"/>
          <w:sz w:val="28"/>
          <w:szCs w:val="28"/>
        </w:rPr>
        <w:t xml:space="preserve">. </w:t>
      </w:r>
    </w:p>
    <w:p w:rsidR="00410901" w:rsidRDefault="00410901" w:rsidP="00410901">
      <w:pPr>
        <w:pStyle w:val="ac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10901">
        <w:rPr>
          <w:rFonts w:ascii="Times New Roman" w:hAnsi="Times New Roman" w:cs="Times New Roman"/>
          <w:sz w:val="28"/>
          <w:szCs w:val="28"/>
        </w:rPr>
        <w:t xml:space="preserve">. Направить настоящее решение в управу района Новогиреево города Москвы, префектуру Восточного административного округа города Москвы и Департамент территориальных органов исполнительной власти города Москвы. </w:t>
      </w:r>
    </w:p>
    <w:p w:rsidR="00410901" w:rsidRPr="00410901" w:rsidRDefault="00410901" w:rsidP="00410901">
      <w:pPr>
        <w:pStyle w:val="ac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0901" w:rsidRPr="00410901" w:rsidRDefault="00410901" w:rsidP="00410901">
      <w:pPr>
        <w:pStyle w:val="ae"/>
        <w:tabs>
          <w:tab w:val="left" w:pos="1080"/>
        </w:tabs>
        <w:suppressAutoHyphens w:val="0"/>
        <w:spacing w:line="240" w:lineRule="auto"/>
        <w:jc w:val="both"/>
        <w:rPr>
          <w:b w:val="0"/>
          <w:szCs w:val="28"/>
        </w:rPr>
      </w:pPr>
      <w:r>
        <w:rPr>
          <w:b w:val="0"/>
          <w:szCs w:val="28"/>
        </w:rPr>
        <w:t>4</w:t>
      </w:r>
      <w:r w:rsidRPr="00410901">
        <w:rPr>
          <w:b w:val="0"/>
          <w:szCs w:val="28"/>
        </w:rPr>
        <w:t>. Контроль за выполнением настоящего решения возложить на главу муниципального округа Новогиреево Чикунова В.М.</w:t>
      </w:r>
    </w:p>
    <w:p w:rsidR="00410901" w:rsidRPr="00410901" w:rsidRDefault="00410901" w:rsidP="00410901">
      <w:pPr>
        <w:pStyle w:val="ac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0901" w:rsidRPr="00410901" w:rsidRDefault="00410901" w:rsidP="00410901">
      <w:pPr>
        <w:rPr>
          <w:rFonts w:ascii="Times New Roman" w:hAnsi="Times New Roman"/>
          <w:b/>
          <w:sz w:val="28"/>
          <w:szCs w:val="28"/>
        </w:rPr>
      </w:pPr>
      <w:r w:rsidRPr="00410901">
        <w:rPr>
          <w:rFonts w:ascii="Times New Roman" w:hAnsi="Times New Roman"/>
          <w:b/>
          <w:sz w:val="28"/>
          <w:szCs w:val="28"/>
        </w:rPr>
        <w:t>Глава</w:t>
      </w:r>
    </w:p>
    <w:p w:rsidR="00410901" w:rsidRPr="00410901" w:rsidRDefault="00410901" w:rsidP="00410901">
      <w:pPr>
        <w:rPr>
          <w:rFonts w:ascii="Times New Roman" w:hAnsi="Times New Roman"/>
          <w:b/>
          <w:sz w:val="28"/>
          <w:szCs w:val="28"/>
        </w:rPr>
      </w:pPr>
      <w:r w:rsidRPr="00410901">
        <w:rPr>
          <w:rFonts w:ascii="Times New Roman" w:hAnsi="Times New Roman"/>
          <w:b/>
          <w:sz w:val="28"/>
          <w:szCs w:val="28"/>
        </w:rPr>
        <w:t>муниципального округа Новогиреево</w:t>
      </w:r>
      <w:r w:rsidRPr="00410901">
        <w:rPr>
          <w:rFonts w:ascii="Times New Roman" w:hAnsi="Times New Roman"/>
          <w:b/>
          <w:sz w:val="28"/>
          <w:szCs w:val="28"/>
        </w:rPr>
        <w:tab/>
      </w:r>
      <w:r w:rsidRPr="00410901">
        <w:rPr>
          <w:rFonts w:ascii="Times New Roman" w:hAnsi="Times New Roman"/>
          <w:b/>
          <w:sz w:val="28"/>
          <w:szCs w:val="28"/>
        </w:rPr>
        <w:tab/>
      </w:r>
      <w:r w:rsidRPr="00410901">
        <w:rPr>
          <w:rFonts w:ascii="Times New Roman" w:hAnsi="Times New Roman"/>
          <w:b/>
          <w:sz w:val="28"/>
          <w:szCs w:val="28"/>
        </w:rPr>
        <w:tab/>
      </w:r>
      <w:r w:rsidRPr="00410901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410901">
        <w:rPr>
          <w:rFonts w:ascii="Times New Roman" w:hAnsi="Times New Roman"/>
          <w:b/>
          <w:sz w:val="28"/>
          <w:szCs w:val="28"/>
        </w:rPr>
        <w:t xml:space="preserve">В.М. Чикунов </w:t>
      </w:r>
    </w:p>
    <w:p w:rsidR="00A629BB" w:rsidRDefault="00A629BB" w:rsidP="00410901">
      <w:pPr>
        <w:shd w:val="clear" w:color="auto" w:fill="FFFFFF"/>
        <w:ind w:left="6237"/>
        <w:contextualSpacing/>
        <w:jc w:val="both"/>
        <w:rPr>
          <w:rFonts w:ascii="Times New Roman" w:hAnsi="Times New Roman"/>
          <w:spacing w:val="2"/>
        </w:rPr>
      </w:pPr>
    </w:p>
    <w:p w:rsidR="00410901" w:rsidRPr="00A629BB" w:rsidRDefault="00410901" w:rsidP="00A629BB">
      <w:pPr>
        <w:shd w:val="clear" w:color="auto" w:fill="FFFFFF"/>
        <w:ind w:left="6237" w:hanging="283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 w:rsidRPr="00A629BB">
        <w:rPr>
          <w:rFonts w:ascii="Times New Roman" w:hAnsi="Times New Roman"/>
          <w:spacing w:val="2"/>
          <w:sz w:val="28"/>
          <w:szCs w:val="28"/>
        </w:rPr>
        <w:lastRenderedPageBreak/>
        <w:t>Приложение</w:t>
      </w:r>
    </w:p>
    <w:p w:rsidR="00410901" w:rsidRPr="00A629BB" w:rsidRDefault="00410901" w:rsidP="00A629BB">
      <w:pPr>
        <w:shd w:val="clear" w:color="auto" w:fill="FFFFFF"/>
        <w:ind w:left="6237" w:hanging="283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 w:rsidRPr="00A629BB">
        <w:rPr>
          <w:rFonts w:ascii="Times New Roman" w:hAnsi="Times New Roman"/>
          <w:spacing w:val="2"/>
          <w:sz w:val="28"/>
          <w:szCs w:val="28"/>
        </w:rPr>
        <w:t xml:space="preserve">к решению Совета депутатов </w:t>
      </w:r>
    </w:p>
    <w:p w:rsidR="00410901" w:rsidRPr="00A629BB" w:rsidRDefault="00410901" w:rsidP="00A629BB">
      <w:pPr>
        <w:shd w:val="clear" w:color="auto" w:fill="FFFFFF"/>
        <w:ind w:left="6237" w:hanging="283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 w:rsidRPr="00A629BB">
        <w:rPr>
          <w:rFonts w:ascii="Times New Roman" w:hAnsi="Times New Roman"/>
          <w:spacing w:val="2"/>
          <w:sz w:val="28"/>
          <w:szCs w:val="28"/>
        </w:rPr>
        <w:t>муниципального округа</w:t>
      </w:r>
    </w:p>
    <w:p w:rsidR="00410901" w:rsidRPr="00A629BB" w:rsidRDefault="00410901" w:rsidP="00A629BB">
      <w:pPr>
        <w:shd w:val="clear" w:color="auto" w:fill="FFFFFF"/>
        <w:ind w:left="6237" w:hanging="283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 w:rsidRPr="00A629BB">
        <w:rPr>
          <w:rFonts w:ascii="Times New Roman" w:hAnsi="Times New Roman"/>
          <w:spacing w:val="2"/>
          <w:sz w:val="28"/>
          <w:szCs w:val="28"/>
        </w:rPr>
        <w:t xml:space="preserve">Новогиреево </w:t>
      </w:r>
    </w:p>
    <w:p w:rsidR="00410901" w:rsidRPr="00A629BB" w:rsidRDefault="00A97C92" w:rsidP="00A629BB">
      <w:pPr>
        <w:shd w:val="clear" w:color="auto" w:fill="FFFFFF"/>
        <w:ind w:left="6237" w:hanging="283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629BB">
        <w:rPr>
          <w:rFonts w:ascii="Times New Roman" w:hAnsi="Times New Roman"/>
          <w:spacing w:val="2"/>
          <w:sz w:val="28"/>
          <w:szCs w:val="28"/>
        </w:rPr>
        <w:t>от 1</w:t>
      </w:r>
      <w:r w:rsidR="00A629BB" w:rsidRPr="00A629BB">
        <w:rPr>
          <w:rFonts w:ascii="Times New Roman" w:hAnsi="Times New Roman"/>
          <w:spacing w:val="2"/>
          <w:sz w:val="28"/>
          <w:szCs w:val="28"/>
        </w:rPr>
        <w:t>2.10</w:t>
      </w:r>
      <w:r w:rsidR="00410901" w:rsidRPr="00A629BB">
        <w:rPr>
          <w:rFonts w:ascii="Times New Roman" w:hAnsi="Times New Roman"/>
          <w:spacing w:val="2"/>
          <w:sz w:val="28"/>
          <w:szCs w:val="28"/>
        </w:rPr>
        <w:t xml:space="preserve">.2021 года № </w:t>
      </w:r>
      <w:r w:rsidR="005C16CF" w:rsidRPr="00A629BB">
        <w:rPr>
          <w:rFonts w:ascii="Times New Roman" w:hAnsi="Times New Roman"/>
          <w:spacing w:val="2"/>
          <w:sz w:val="28"/>
          <w:szCs w:val="28"/>
        </w:rPr>
        <w:t>0</w:t>
      </w:r>
      <w:r w:rsidR="00A629BB" w:rsidRPr="00A629BB">
        <w:rPr>
          <w:rFonts w:ascii="Times New Roman" w:hAnsi="Times New Roman"/>
          <w:spacing w:val="2"/>
          <w:sz w:val="28"/>
          <w:szCs w:val="28"/>
        </w:rPr>
        <w:t>3</w:t>
      </w:r>
      <w:r w:rsidR="003D7B02" w:rsidRPr="00A629BB">
        <w:rPr>
          <w:rFonts w:ascii="Times New Roman" w:hAnsi="Times New Roman"/>
          <w:spacing w:val="2"/>
          <w:sz w:val="28"/>
          <w:szCs w:val="28"/>
        </w:rPr>
        <w:t>-</w:t>
      </w:r>
      <w:r w:rsidR="005C16CF" w:rsidRPr="00A629BB">
        <w:rPr>
          <w:rFonts w:ascii="Times New Roman" w:hAnsi="Times New Roman"/>
          <w:spacing w:val="2"/>
          <w:sz w:val="28"/>
          <w:szCs w:val="28"/>
        </w:rPr>
        <w:t>0</w:t>
      </w:r>
      <w:r w:rsidR="00A629BB" w:rsidRPr="00A629BB">
        <w:rPr>
          <w:rFonts w:ascii="Times New Roman" w:hAnsi="Times New Roman"/>
          <w:spacing w:val="2"/>
          <w:sz w:val="28"/>
          <w:szCs w:val="28"/>
        </w:rPr>
        <w:t>8</w:t>
      </w:r>
      <w:r w:rsidR="003D7B02" w:rsidRPr="00A629BB">
        <w:rPr>
          <w:rFonts w:ascii="Times New Roman" w:hAnsi="Times New Roman"/>
          <w:spacing w:val="2"/>
          <w:sz w:val="28"/>
          <w:szCs w:val="28"/>
        </w:rPr>
        <w:t>/</w:t>
      </w:r>
      <w:r w:rsidR="005C16CF" w:rsidRPr="00A629BB">
        <w:rPr>
          <w:rFonts w:ascii="Times New Roman" w:hAnsi="Times New Roman"/>
          <w:spacing w:val="2"/>
          <w:sz w:val="28"/>
          <w:szCs w:val="28"/>
        </w:rPr>
        <w:t>21</w:t>
      </w:r>
    </w:p>
    <w:p w:rsidR="00410901" w:rsidRPr="00A629BB" w:rsidRDefault="00410901" w:rsidP="00410901">
      <w:pPr>
        <w:ind w:left="6379" w:right="-1" w:firstLine="8"/>
        <w:rPr>
          <w:sz w:val="28"/>
          <w:szCs w:val="28"/>
        </w:rPr>
      </w:pPr>
    </w:p>
    <w:p w:rsidR="005C16CF" w:rsidRDefault="005C16CF" w:rsidP="005C16CF">
      <w:pPr>
        <w:pStyle w:val="ae"/>
      </w:pPr>
      <w:bookmarkStart w:id="0" w:name="_GoBack"/>
      <w:bookmarkEnd w:id="0"/>
      <w:r>
        <w:t>Мероприятия по благоустройству территории района  Новогиреево города Москвы в 2021 г. за счет экономии средств стимулирования</w:t>
      </w:r>
    </w:p>
    <w:p w:rsidR="005C16CF" w:rsidRDefault="005C16CF" w:rsidP="005C16CF">
      <w:pPr>
        <w:pStyle w:val="ae"/>
      </w:pPr>
      <w:r>
        <w:t xml:space="preserve"> управы района Новогиреево </w:t>
      </w:r>
    </w:p>
    <w:p w:rsidR="005C16CF" w:rsidRDefault="005C16CF" w:rsidP="005C16CF">
      <w:pPr>
        <w:rPr>
          <w:rFonts w:ascii="Times New Roman" w:hAnsi="Times New Roman"/>
          <w:sz w:val="20"/>
          <w:szCs w:val="20"/>
          <w:lang w:eastAsia="ar-SA"/>
        </w:rPr>
      </w:pPr>
    </w:p>
    <w:tbl>
      <w:tblPr>
        <w:tblpPr w:leftFromText="180" w:rightFromText="180" w:bottomFromText="200" w:vertAnchor="text" w:horzAnchor="margin" w:tblpXSpec="center" w:tblpY="211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2555"/>
        <w:gridCol w:w="29"/>
        <w:gridCol w:w="2804"/>
        <w:gridCol w:w="1134"/>
        <w:gridCol w:w="1594"/>
        <w:gridCol w:w="1560"/>
      </w:tblGrid>
      <w:tr w:rsidR="00EF1D97" w:rsidRPr="00EF1D97" w:rsidTr="00EF1D97">
        <w:trPr>
          <w:cantSplit/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97" w:rsidRPr="00EF1D97" w:rsidRDefault="00EF1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F1D9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97" w:rsidRPr="00EF1D97" w:rsidRDefault="00EF1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F1D9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дрес мероприятия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97" w:rsidRPr="00EF1D97" w:rsidRDefault="00EF1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F1D9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ид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97" w:rsidRPr="00EF1D97" w:rsidRDefault="00EF1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F1D9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ъем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97" w:rsidRPr="00EF1D97" w:rsidRDefault="00EF1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F1D9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д. измерения (шт., кв.м, п.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97" w:rsidRPr="00EF1D97" w:rsidRDefault="00EF1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F1D9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атраты (руб.)</w:t>
            </w:r>
          </w:p>
        </w:tc>
      </w:tr>
      <w:tr w:rsidR="00EF1D97" w:rsidRPr="00EF1D97" w:rsidTr="00EF1D97">
        <w:trPr>
          <w:cantSplit/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97" w:rsidRPr="00EF1D97" w:rsidRDefault="00EF1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F1D9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97" w:rsidRPr="00EF1D97" w:rsidRDefault="00EF1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F1D9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97" w:rsidRPr="00EF1D97" w:rsidRDefault="00EF1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F1D9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97" w:rsidRPr="00EF1D97" w:rsidRDefault="00EF1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F1D9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97" w:rsidRPr="00EF1D97" w:rsidRDefault="00EF1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F1D9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97" w:rsidRPr="00EF1D97" w:rsidRDefault="00EF1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F1D9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EF1D97" w:rsidRPr="00EF1D97" w:rsidTr="00EF1D97">
        <w:trPr>
          <w:cantSplit/>
          <w:trHeight w:val="20"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97" w:rsidRPr="00EF1D97" w:rsidRDefault="00EF1D97" w:rsidP="00EF1D97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EF1D97">
              <w:rPr>
                <w:rFonts w:ascii="Times New Roman" w:hAnsi="Times New Roman"/>
                <w:b/>
                <w:sz w:val="28"/>
                <w:szCs w:val="28"/>
              </w:rPr>
              <w:t>Благоустройство дворовых территорий</w:t>
            </w:r>
          </w:p>
        </w:tc>
      </w:tr>
      <w:tr w:rsidR="00EF1D97" w:rsidRPr="00EF1D97" w:rsidTr="00EF1D97">
        <w:trPr>
          <w:cantSplit/>
          <w:trHeight w:val="288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97" w:rsidRPr="00EF1D97" w:rsidRDefault="00EF1D9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F1D97">
              <w:rPr>
                <w:rFonts w:ascii="Times New Roman" w:hAnsi="Times New Roman"/>
                <w:b/>
                <w:sz w:val="28"/>
                <w:szCs w:val="28"/>
              </w:rPr>
              <w:t>1.1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97" w:rsidRPr="00EF1D97" w:rsidRDefault="00EF1D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D97">
              <w:rPr>
                <w:rFonts w:ascii="Times New Roman" w:hAnsi="Times New Roman"/>
                <w:sz w:val="28"/>
                <w:szCs w:val="28"/>
              </w:rPr>
              <w:t>Мартеновская д.33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97" w:rsidRPr="00EF1D97" w:rsidRDefault="00EF1D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D97">
              <w:rPr>
                <w:rFonts w:ascii="Times New Roman" w:hAnsi="Times New Roman"/>
                <w:sz w:val="28"/>
                <w:szCs w:val="28"/>
              </w:rPr>
              <w:t>установка модульных контейнер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97" w:rsidRPr="00EF1D97" w:rsidRDefault="00EF1D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D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97" w:rsidRPr="00EF1D97" w:rsidRDefault="00EF1D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D9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97" w:rsidRPr="00EF1D97" w:rsidRDefault="00EF1D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D97">
              <w:rPr>
                <w:rFonts w:ascii="Times New Roman" w:hAnsi="Times New Roman"/>
                <w:sz w:val="28"/>
                <w:szCs w:val="28"/>
              </w:rPr>
              <w:t>160000,00</w:t>
            </w:r>
          </w:p>
        </w:tc>
      </w:tr>
      <w:tr w:rsidR="00EF1D97" w:rsidRPr="00EF1D97" w:rsidTr="00EF1D97">
        <w:trPr>
          <w:cantSplit/>
          <w:trHeight w:val="2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97" w:rsidRPr="00EF1D97" w:rsidRDefault="00EF1D9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97" w:rsidRPr="00EF1D97" w:rsidRDefault="00EF1D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97" w:rsidRPr="00EF1D97" w:rsidRDefault="00EF1D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D97">
              <w:rPr>
                <w:rFonts w:ascii="Times New Roman" w:hAnsi="Times New Roman"/>
                <w:b/>
                <w:sz w:val="28"/>
                <w:szCs w:val="28"/>
              </w:rPr>
              <w:t xml:space="preserve">ИТОГО по </w:t>
            </w:r>
            <w:r w:rsidRPr="00EF1D97">
              <w:rPr>
                <w:rFonts w:ascii="Times New Roman" w:hAnsi="Times New Roman"/>
                <w:sz w:val="28"/>
                <w:szCs w:val="28"/>
              </w:rPr>
              <w:t>объек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97" w:rsidRPr="00EF1D97" w:rsidRDefault="00EF1D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97" w:rsidRPr="00EF1D97" w:rsidRDefault="00EF1D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97" w:rsidRPr="00EF1D97" w:rsidRDefault="00EF1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1D97">
              <w:rPr>
                <w:rFonts w:ascii="Times New Roman" w:hAnsi="Times New Roman"/>
                <w:b/>
                <w:sz w:val="28"/>
                <w:szCs w:val="28"/>
              </w:rPr>
              <w:t>160000,00</w:t>
            </w:r>
          </w:p>
        </w:tc>
      </w:tr>
      <w:tr w:rsidR="00EF1D97" w:rsidRPr="00EF1D97" w:rsidTr="00EF1D97">
        <w:trPr>
          <w:cantSplit/>
          <w:trHeight w:val="2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97" w:rsidRPr="00EF1D97" w:rsidRDefault="00EF1D9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F1D97">
              <w:rPr>
                <w:rFonts w:ascii="Times New Roman" w:hAnsi="Times New Roman"/>
                <w:b/>
                <w:sz w:val="28"/>
                <w:szCs w:val="28"/>
              </w:rPr>
              <w:t>1.2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97" w:rsidRPr="00EF1D97" w:rsidRDefault="00EF1D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D97">
              <w:rPr>
                <w:rFonts w:ascii="Times New Roman" w:hAnsi="Times New Roman"/>
                <w:sz w:val="28"/>
                <w:szCs w:val="28"/>
              </w:rPr>
              <w:t>Алексея Дикого д.20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97" w:rsidRPr="00EF1D97" w:rsidRDefault="00EF1D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D97">
              <w:rPr>
                <w:rFonts w:ascii="Times New Roman" w:hAnsi="Times New Roman"/>
                <w:sz w:val="28"/>
                <w:szCs w:val="28"/>
              </w:rPr>
              <w:t>установка модульных контейнер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97" w:rsidRPr="00EF1D97" w:rsidRDefault="00EF1D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D9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97" w:rsidRPr="00EF1D97" w:rsidRDefault="00EF1D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D9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97" w:rsidRPr="00EF1D97" w:rsidRDefault="00EF1D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D97">
              <w:rPr>
                <w:rFonts w:ascii="Times New Roman" w:hAnsi="Times New Roman"/>
                <w:sz w:val="28"/>
                <w:szCs w:val="28"/>
              </w:rPr>
              <w:t>560000,00</w:t>
            </w:r>
          </w:p>
        </w:tc>
      </w:tr>
      <w:tr w:rsidR="00EF1D97" w:rsidRPr="00EF1D97" w:rsidTr="00EF1D97">
        <w:trPr>
          <w:cantSplit/>
          <w:trHeight w:val="2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97" w:rsidRPr="00EF1D97" w:rsidRDefault="00EF1D9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97" w:rsidRPr="00EF1D97" w:rsidRDefault="00EF1D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97" w:rsidRPr="00EF1D97" w:rsidRDefault="00EF1D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D97">
              <w:rPr>
                <w:rFonts w:ascii="Times New Roman" w:hAnsi="Times New Roman"/>
                <w:b/>
                <w:sz w:val="28"/>
                <w:szCs w:val="28"/>
              </w:rPr>
              <w:t xml:space="preserve">ИТОГО по </w:t>
            </w:r>
            <w:r w:rsidRPr="00EF1D97">
              <w:rPr>
                <w:rFonts w:ascii="Times New Roman" w:hAnsi="Times New Roman"/>
                <w:sz w:val="28"/>
                <w:szCs w:val="28"/>
              </w:rPr>
              <w:t>объек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97" w:rsidRPr="00EF1D97" w:rsidRDefault="00EF1D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97" w:rsidRPr="00EF1D97" w:rsidRDefault="00EF1D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97" w:rsidRPr="00EF1D97" w:rsidRDefault="00EF1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1D97">
              <w:rPr>
                <w:rFonts w:ascii="Times New Roman" w:hAnsi="Times New Roman"/>
                <w:b/>
                <w:sz w:val="28"/>
                <w:szCs w:val="28"/>
              </w:rPr>
              <w:t>560000,00</w:t>
            </w:r>
          </w:p>
        </w:tc>
      </w:tr>
      <w:tr w:rsidR="00EF1D97" w:rsidRPr="00EF1D97" w:rsidTr="00EF1D97">
        <w:trPr>
          <w:cantSplit/>
          <w:trHeight w:val="2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97" w:rsidRPr="00EF1D97" w:rsidRDefault="00EF1D9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F1D97">
              <w:rPr>
                <w:rFonts w:ascii="Times New Roman" w:hAnsi="Times New Roman"/>
                <w:b/>
                <w:sz w:val="28"/>
                <w:szCs w:val="28"/>
              </w:rPr>
              <w:t>1.3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97" w:rsidRPr="00EF1D97" w:rsidRDefault="00EF1D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D97">
              <w:rPr>
                <w:rFonts w:ascii="Times New Roman" w:hAnsi="Times New Roman"/>
                <w:sz w:val="28"/>
                <w:szCs w:val="28"/>
              </w:rPr>
              <w:t xml:space="preserve">Утренняя д.14 к.1 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97" w:rsidRPr="00EF1D97" w:rsidRDefault="00EF1D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D97">
              <w:rPr>
                <w:rFonts w:ascii="Times New Roman" w:hAnsi="Times New Roman"/>
                <w:sz w:val="28"/>
                <w:szCs w:val="28"/>
              </w:rPr>
              <w:t>установка модульных контейнер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97" w:rsidRPr="00EF1D97" w:rsidRDefault="00EF1D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D9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97" w:rsidRPr="00EF1D97" w:rsidRDefault="00EF1D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D9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97" w:rsidRPr="00EF1D97" w:rsidRDefault="00EF1D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D97">
              <w:rPr>
                <w:rFonts w:ascii="Times New Roman" w:hAnsi="Times New Roman"/>
                <w:sz w:val="28"/>
                <w:szCs w:val="28"/>
              </w:rPr>
              <w:t>400000,00</w:t>
            </w:r>
          </w:p>
        </w:tc>
      </w:tr>
      <w:tr w:rsidR="00EF1D97" w:rsidRPr="00EF1D97" w:rsidTr="00EF1D97">
        <w:trPr>
          <w:cantSplit/>
          <w:trHeight w:val="2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97" w:rsidRPr="00EF1D97" w:rsidRDefault="00EF1D9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97" w:rsidRPr="00EF1D97" w:rsidRDefault="00EF1D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97" w:rsidRPr="00EF1D97" w:rsidRDefault="00EF1D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D97">
              <w:rPr>
                <w:rFonts w:ascii="Times New Roman" w:hAnsi="Times New Roman"/>
                <w:b/>
                <w:sz w:val="28"/>
                <w:szCs w:val="28"/>
              </w:rPr>
              <w:t xml:space="preserve">ИТОГО по </w:t>
            </w:r>
            <w:r w:rsidRPr="00EF1D97">
              <w:rPr>
                <w:rFonts w:ascii="Times New Roman" w:hAnsi="Times New Roman"/>
                <w:sz w:val="28"/>
                <w:szCs w:val="28"/>
              </w:rPr>
              <w:t>объек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97" w:rsidRPr="00EF1D97" w:rsidRDefault="00EF1D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97" w:rsidRPr="00EF1D97" w:rsidRDefault="00EF1D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97" w:rsidRPr="00EF1D97" w:rsidRDefault="00EF1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1D97">
              <w:rPr>
                <w:rFonts w:ascii="Times New Roman" w:hAnsi="Times New Roman"/>
                <w:b/>
                <w:sz w:val="28"/>
                <w:szCs w:val="28"/>
              </w:rPr>
              <w:t>400000,00</w:t>
            </w:r>
          </w:p>
        </w:tc>
      </w:tr>
      <w:tr w:rsidR="00EF1D97" w:rsidRPr="00EF1D97" w:rsidTr="00EF1D97">
        <w:trPr>
          <w:cantSplit/>
          <w:trHeight w:val="2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97" w:rsidRPr="00EF1D97" w:rsidRDefault="00EF1D9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F1D97">
              <w:rPr>
                <w:rFonts w:ascii="Times New Roman" w:hAnsi="Times New Roman"/>
                <w:b/>
                <w:sz w:val="28"/>
                <w:szCs w:val="28"/>
              </w:rPr>
              <w:t>1.4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97" w:rsidRPr="00EF1D97" w:rsidRDefault="00EF1D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D97">
              <w:rPr>
                <w:rFonts w:ascii="Times New Roman" w:hAnsi="Times New Roman"/>
                <w:sz w:val="28"/>
                <w:szCs w:val="28"/>
              </w:rPr>
              <w:t>Полимерная д.7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97" w:rsidRPr="00EF1D97" w:rsidRDefault="00EF1D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D97">
              <w:rPr>
                <w:rFonts w:ascii="Times New Roman" w:hAnsi="Times New Roman"/>
                <w:sz w:val="28"/>
                <w:szCs w:val="28"/>
              </w:rPr>
              <w:t>установка модульных контейнер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97" w:rsidRPr="00EF1D97" w:rsidRDefault="00EF1D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D9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97" w:rsidRPr="00EF1D97" w:rsidRDefault="00EF1D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D9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97" w:rsidRPr="00EF1D97" w:rsidRDefault="00EF1D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D97">
              <w:rPr>
                <w:rFonts w:ascii="Times New Roman" w:hAnsi="Times New Roman"/>
                <w:sz w:val="28"/>
                <w:szCs w:val="28"/>
              </w:rPr>
              <w:t>480000,00</w:t>
            </w:r>
          </w:p>
        </w:tc>
      </w:tr>
      <w:tr w:rsidR="00EF1D97" w:rsidRPr="00EF1D97" w:rsidTr="00EF1D97">
        <w:trPr>
          <w:cantSplit/>
          <w:trHeight w:val="2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97" w:rsidRPr="00EF1D97" w:rsidRDefault="00EF1D9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97" w:rsidRPr="00EF1D97" w:rsidRDefault="00EF1D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97" w:rsidRPr="00EF1D97" w:rsidRDefault="00EF1D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D97">
              <w:rPr>
                <w:rFonts w:ascii="Times New Roman" w:hAnsi="Times New Roman"/>
                <w:b/>
                <w:sz w:val="28"/>
                <w:szCs w:val="28"/>
              </w:rPr>
              <w:t xml:space="preserve">ИТОГО по </w:t>
            </w:r>
            <w:r w:rsidRPr="00EF1D97">
              <w:rPr>
                <w:rFonts w:ascii="Times New Roman" w:hAnsi="Times New Roman"/>
                <w:sz w:val="28"/>
                <w:szCs w:val="28"/>
              </w:rPr>
              <w:t>объек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97" w:rsidRPr="00EF1D97" w:rsidRDefault="00EF1D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97" w:rsidRPr="00EF1D97" w:rsidRDefault="00EF1D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97" w:rsidRPr="00EF1D97" w:rsidRDefault="00EF1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1D97">
              <w:rPr>
                <w:rFonts w:ascii="Times New Roman" w:hAnsi="Times New Roman"/>
                <w:b/>
                <w:sz w:val="28"/>
                <w:szCs w:val="28"/>
              </w:rPr>
              <w:t>480000,00</w:t>
            </w:r>
          </w:p>
        </w:tc>
      </w:tr>
      <w:tr w:rsidR="00EF1D97" w:rsidRPr="00EF1D97" w:rsidTr="00EF1D97">
        <w:trPr>
          <w:cantSplit/>
          <w:trHeight w:val="2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97" w:rsidRPr="00EF1D97" w:rsidRDefault="00EF1D9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F1D97">
              <w:rPr>
                <w:rFonts w:ascii="Times New Roman" w:hAnsi="Times New Roman"/>
                <w:b/>
                <w:sz w:val="28"/>
                <w:szCs w:val="28"/>
              </w:rPr>
              <w:t>1.5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97" w:rsidRPr="00EF1D97" w:rsidRDefault="00EF1D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D97">
              <w:rPr>
                <w:rFonts w:ascii="Times New Roman" w:hAnsi="Times New Roman"/>
                <w:sz w:val="28"/>
                <w:szCs w:val="28"/>
              </w:rPr>
              <w:t>Свободный д.26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97" w:rsidRPr="00EF1D97" w:rsidRDefault="00EF1D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D97">
              <w:rPr>
                <w:rFonts w:ascii="Times New Roman" w:hAnsi="Times New Roman"/>
                <w:sz w:val="28"/>
                <w:szCs w:val="28"/>
              </w:rPr>
              <w:t>установка модульных контейнер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97" w:rsidRPr="00EF1D97" w:rsidRDefault="00EF1D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D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97" w:rsidRPr="00EF1D97" w:rsidRDefault="00EF1D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D9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97" w:rsidRPr="00EF1D97" w:rsidRDefault="00EF1D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D97">
              <w:rPr>
                <w:rFonts w:ascii="Times New Roman" w:hAnsi="Times New Roman"/>
                <w:sz w:val="28"/>
                <w:szCs w:val="28"/>
              </w:rPr>
              <w:t>160000,00</w:t>
            </w:r>
          </w:p>
        </w:tc>
      </w:tr>
      <w:tr w:rsidR="00EF1D97" w:rsidRPr="00EF1D97" w:rsidTr="00EF1D97">
        <w:trPr>
          <w:cantSplit/>
          <w:trHeight w:val="2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97" w:rsidRPr="00EF1D97" w:rsidRDefault="00EF1D9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97" w:rsidRPr="00EF1D97" w:rsidRDefault="00EF1D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97" w:rsidRPr="00EF1D97" w:rsidRDefault="00EF1D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D97">
              <w:rPr>
                <w:rFonts w:ascii="Times New Roman" w:hAnsi="Times New Roman"/>
                <w:b/>
                <w:sz w:val="28"/>
                <w:szCs w:val="28"/>
              </w:rPr>
              <w:t xml:space="preserve">ИТОГО по </w:t>
            </w:r>
            <w:r w:rsidRPr="00EF1D97">
              <w:rPr>
                <w:rFonts w:ascii="Times New Roman" w:hAnsi="Times New Roman"/>
                <w:sz w:val="28"/>
                <w:szCs w:val="28"/>
              </w:rPr>
              <w:t>объек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97" w:rsidRPr="00EF1D97" w:rsidRDefault="00EF1D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97" w:rsidRPr="00EF1D97" w:rsidRDefault="00EF1D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97" w:rsidRPr="00EF1D97" w:rsidRDefault="00EF1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1D97">
              <w:rPr>
                <w:rFonts w:ascii="Times New Roman" w:hAnsi="Times New Roman"/>
                <w:b/>
                <w:sz w:val="28"/>
                <w:szCs w:val="28"/>
              </w:rPr>
              <w:t>160000,00</w:t>
            </w:r>
          </w:p>
        </w:tc>
      </w:tr>
      <w:tr w:rsidR="00EF1D97" w:rsidRPr="00EF1D97" w:rsidTr="00EF1D97">
        <w:trPr>
          <w:cantSplit/>
          <w:trHeight w:val="2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97" w:rsidRPr="00EF1D97" w:rsidRDefault="00EF1D9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F1D97">
              <w:rPr>
                <w:rFonts w:ascii="Times New Roman" w:hAnsi="Times New Roman"/>
                <w:b/>
                <w:sz w:val="28"/>
                <w:szCs w:val="28"/>
              </w:rPr>
              <w:t>1.6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97" w:rsidRPr="00EF1D97" w:rsidRDefault="00EF1D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D97">
              <w:rPr>
                <w:rFonts w:ascii="Times New Roman" w:hAnsi="Times New Roman"/>
                <w:sz w:val="28"/>
                <w:szCs w:val="28"/>
              </w:rPr>
              <w:t>Утренняя д.20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97" w:rsidRPr="00EF1D97" w:rsidRDefault="00EF1D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D97">
              <w:rPr>
                <w:rFonts w:ascii="Times New Roman" w:hAnsi="Times New Roman"/>
                <w:sz w:val="28"/>
                <w:szCs w:val="28"/>
              </w:rPr>
              <w:t>установка модульных контейнер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97" w:rsidRPr="00EF1D97" w:rsidRDefault="00EF1D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D9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97" w:rsidRPr="00EF1D97" w:rsidRDefault="00EF1D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D9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97" w:rsidRPr="00EF1D97" w:rsidRDefault="00EF1D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D97">
              <w:rPr>
                <w:rFonts w:ascii="Times New Roman" w:hAnsi="Times New Roman"/>
                <w:sz w:val="28"/>
                <w:szCs w:val="28"/>
              </w:rPr>
              <w:t>320000,00</w:t>
            </w:r>
          </w:p>
        </w:tc>
      </w:tr>
      <w:tr w:rsidR="00EF1D97" w:rsidRPr="00EF1D97" w:rsidTr="00EF1D97">
        <w:trPr>
          <w:cantSplit/>
          <w:trHeight w:val="2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97" w:rsidRPr="00EF1D97" w:rsidRDefault="00EF1D9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97" w:rsidRPr="00EF1D97" w:rsidRDefault="00EF1D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97" w:rsidRPr="00EF1D97" w:rsidRDefault="00EF1D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D97">
              <w:rPr>
                <w:rFonts w:ascii="Times New Roman" w:hAnsi="Times New Roman"/>
                <w:b/>
                <w:sz w:val="28"/>
                <w:szCs w:val="28"/>
              </w:rPr>
              <w:t xml:space="preserve">ИТОГО по </w:t>
            </w:r>
            <w:r w:rsidRPr="00EF1D97">
              <w:rPr>
                <w:rFonts w:ascii="Times New Roman" w:hAnsi="Times New Roman"/>
                <w:sz w:val="28"/>
                <w:szCs w:val="28"/>
              </w:rPr>
              <w:t>объек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97" w:rsidRPr="00EF1D97" w:rsidRDefault="00EF1D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97" w:rsidRPr="00EF1D97" w:rsidRDefault="00EF1D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97" w:rsidRPr="00EF1D97" w:rsidRDefault="00EF1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1D97">
              <w:rPr>
                <w:rFonts w:ascii="Times New Roman" w:hAnsi="Times New Roman"/>
                <w:b/>
                <w:sz w:val="28"/>
                <w:szCs w:val="28"/>
              </w:rPr>
              <w:t>320000,00</w:t>
            </w:r>
          </w:p>
        </w:tc>
      </w:tr>
      <w:tr w:rsidR="00EF1D97" w:rsidRPr="00EF1D97" w:rsidTr="00EF1D97">
        <w:trPr>
          <w:cantSplit/>
          <w:trHeight w:val="2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97" w:rsidRPr="00EF1D97" w:rsidRDefault="00EF1D9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F1D97">
              <w:rPr>
                <w:rFonts w:ascii="Times New Roman" w:hAnsi="Times New Roman"/>
                <w:b/>
                <w:sz w:val="28"/>
                <w:szCs w:val="28"/>
              </w:rPr>
              <w:t>1.7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97" w:rsidRPr="00EF1D97" w:rsidRDefault="00EF1D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D97">
              <w:rPr>
                <w:rFonts w:ascii="Times New Roman" w:hAnsi="Times New Roman"/>
                <w:sz w:val="28"/>
                <w:szCs w:val="28"/>
              </w:rPr>
              <w:t>Кусковская д.41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97" w:rsidRPr="00EF1D97" w:rsidRDefault="00EF1D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D97">
              <w:rPr>
                <w:rFonts w:ascii="Times New Roman" w:hAnsi="Times New Roman"/>
                <w:sz w:val="28"/>
                <w:szCs w:val="28"/>
              </w:rPr>
              <w:t>установка модульных контейнер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97" w:rsidRPr="00EF1D97" w:rsidRDefault="00EF1D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D9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97" w:rsidRPr="00EF1D97" w:rsidRDefault="00EF1D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D9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97" w:rsidRPr="00EF1D97" w:rsidRDefault="00EF1D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D97">
              <w:rPr>
                <w:rFonts w:ascii="Times New Roman" w:hAnsi="Times New Roman"/>
                <w:sz w:val="28"/>
                <w:szCs w:val="28"/>
              </w:rPr>
              <w:t>320000,00</w:t>
            </w:r>
          </w:p>
        </w:tc>
      </w:tr>
      <w:tr w:rsidR="00EF1D97" w:rsidRPr="00EF1D97" w:rsidTr="00EF1D97">
        <w:trPr>
          <w:cantSplit/>
          <w:trHeight w:val="2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97" w:rsidRPr="00EF1D97" w:rsidRDefault="00EF1D9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97" w:rsidRPr="00EF1D97" w:rsidRDefault="00EF1D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97" w:rsidRPr="00EF1D97" w:rsidRDefault="00EF1D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D97">
              <w:rPr>
                <w:rFonts w:ascii="Times New Roman" w:hAnsi="Times New Roman"/>
                <w:b/>
                <w:sz w:val="28"/>
                <w:szCs w:val="28"/>
              </w:rPr>
              <w:t xml:space="preserve">ИТОГО по </w:t>
            </w:r>
            <w:r w:rsidRPr="00EF1D97">
              <w:rPr>
                <w:rFonts w:ascii="Times New Roman" w:hAnsi="Times New Roman"/>
                <w:sz w:val="28"/>
                <w:szCs w:val="28"/>
              </w:rPr>
              <w:t>объек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97" w:rsidRPr="00EF1D97" w:rsidRDefault="00EF1D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97" w:rsidRPr="00EF1D97" w:rsidRDefault="00EF1D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97" w:rsidRPr="00EF1D97" w:rsidRDefault="00EF1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1D97">
              <w:rPr>
                <w:rFonts w:ascii="Times New Roman" w:hAnsi="Times New Roman"/>
                <w:b/>
                <w:sz w:val="28"/>
                <w:szCs w:val="28"/>
              </w:rPr>
              <w:t>320000,00</w:t>
            </w:r>
          </w:p>
        </w:tc>
      </w:tr>
      <w:tr w:rsidR="00EF1D97" w:rsidRPr="00EF1D97" w:rsidTr="00EF1D97">
        <w:trPr>
          <w:cantSplit/>
          <w:trHeight w:val="2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97" w:rsidRPr="00EF1D97" w:rsidRDefault="00EF1D9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F1D97">
              <w:rPr>
                <w:rFonts w:ascii="Times New Roman" w:hAnsi="Times New Roman"/>
                <w:b/>
                <w:sz w:val="28"/>
                <w:szCs w:val="28"/>
              </w:rPr>
              <w:t>1.8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97" w:rsidRPr="00EF1D97" w:rsidRDefault="00EF1D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D97">
              <w:rPr>
                <w:rFonts w:ascii="Times New Roman" w:hAnsi="Times New Roman"/>
                <w:sz w:val="28"/>
                <w:szCs w:val="28"/>
              </w:rPr>
              <w:t xml:space="preserve">Федеративный д.44 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97" w:rsidRPr="00EF1D97" w:rsidRDefault="00EF1D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D97">
              <w:rPr>
                <w:rFonts w:ascii="Times New Roman" w:hAnsi="Times New Roman"/>
                <w:sz w:val="28"/>
                <w:szCs w:val="28"/>
              </w:rPr>
              <w:t>установка модульных контейнер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97" w:rsidRPr="00EF1D97" w:rsidRDefault="00EF1D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D9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97" w:rsidRPr="00EF1D97" w:rsidRDefault="00EF1D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D9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97" w:rsidRPr="00EF1D97" w:rsidRDefault="00EF1D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D97">
              <w:rPr>
                <w:rFonts w:ascii="Times New Roman" w:hAnsi="Times New Roman"/>
                <w:sz w:val="28"/>
                <w:szCs w:val="28"/>
              </w:rPr>
              <w:t>800000,00</w:t>
            </w:r>
          </w:p>
        </w:tc>
      </w:tr>
      <w:tr w:rsidR="00EF1D97" w:rsidRPr="00EF1D97" w:rsidTr="00EF1D97">
        <w:trPr>
          <w:cantSplit/>
          <w:trHeight w:val="2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97" w:rsidRPr="00EF1D97" w:rsidRDefault="00EF1D9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97" w:rsidRPr="00EF1D97" w:rsidRDefault="00EF1D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97" w:rsidRPr="00EF1D97" w:rsidRDefault="00EF1D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D97">
              <w:rPr>
                <w:rFonts w:ascii="Times New Roman" w:hAnsi="Times New Roman"/>
                <w:b/>
                <w:sz w:val="28"/>
                <w:szCs w:val="28"/>
              </w:rPr>
              <w:t xml:space="preserve">ИТОГО по </w:t>
            </w:r>
            <w:r w:rsidRPr="00EF1D97">
              <w:rPr>
                <w:rFonts w:ascii="Times New Roman" w:hAnsi="Times New Roman"/>
                <w:sz w:val="28"/>
                <w:szCs w:val="28"/>
              </w:rPr>
              <w:t>объек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97" w:rsidRPr="00EF1D97" w:rsidRDefault="00EF1D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97" w:rsidRPr="00EF1D97" w:rsidRDefault="00EF1D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97" w:rsidRPr="00EF1D97" w:rsidRDefault="00EF1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1D97">
              <w:rPr>
                <w:rFonts w:ascii="Times New Roman" w:hAnsi="Times New Roman"/>
                <w:b/>
                <w:sz w:val="28"/>
                <w:szCs w:val="28"/>
              </w:rPr>
              <w:t>800000,00</w:t>
            </w:r>
          </w:p>
        </w:tc>
      </w:tr>
      <w:tr w:rsidR="00EF1D97" w:rsidRPr="00EF1D97" w:rsidTr="00EF1D97">
        <w:trPr>
          <w:cantSplit/>
          <w:trHeight w:val="2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97" w:rsidRPr="00EF1D97" w:rsidRDefault="00EF1D9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EF1D97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1.9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97" w:rsidRPr="00EF1D97" w:rsidRDefault="00EF1D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F1D97">
              <w:rPr>
                <w:rFonts w:ascii="Times New Roman" w:hAnsi="Times New Roman"/>
                <w:sz w:val="28"/>
                <w:szCs w:val="28"/>
                <w:lang w:eastAsia="ar-SA"/>
              </w:rPr>
              <w:t>Перовская ул., д. 66, к. 3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97" w:rsidRPr="00EF1D97" w:rsidRDefault="00EF1D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D97">
              <w:rPr>
                <w:rFonts w:ascii="Times New Roman" w:hAnsi="Times New Roman"/>
                <w:sz w:val="28"/>
                <w:szCs w:val="28"/>
              </w:rPr>
              <w:t>Установка МА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97" w:rsidRPr="00EF1D97" w:rsidRDefault="00EF1D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D97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97" w:rsidRPr="00EF1D97" w:rsidRDefault="00EF1D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D9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97" w:rsidRPr="00EF1D97" w:rsidRDefault="00EF1D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D97">
              <w:rPr>
                <w:rFonts w:ascii="Times New Roman" w:hAnsi="Times New Roman"/>
                <w:sz w:val="28"/>
                <w:szCs w:val="28"/>
              </w:rPr>
              <w:t>4221571,00</w:t>
            </w:r>
          </w:p>
        </w:tc>
      </w:tr>
      <w:tr w:rsidR="00EF1D97" w:rsidRPr="00EF1D97" w:rsidTr="00EF1D97">
        <w:trPr>
          <w:cantSplit/>
          <w:trHeight w:val="2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97" w:rsidRPr="00EF1D97" w:rsidRDefault="00EF1D9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97" w:rsidRPr="00EF1D97" w:rsidRDefault="00EF1D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97" w:rsidRPr="00EF1D97" w:rsidRDefault="00EF1D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D97">
              <w:rPr>
                <w:rFonts w:ascii="Times New Roman" w:hAnsi="Times New Roman"/>
                <w:sz w:val="28"/>
                <w:szCs w:val="28"/>
              </w:rPr>
              <w:t>Замена резинового покрыт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97" w:rsidRPr="00EF1D97" w:rsidRDefault="00EF1D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D97">
              <w:rPr>
                <w:rFonts w:ascii="Times New Roman" w:hAnsi="Times New Roman"/>
                <w:sz w:val="28"/>
                <w:szCs w:val="28"/>
              </w:rPr>
              <w:t>55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97" w:rsidRPr="00EF1D97" w:rsidRDefault="00EF1D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D97">
              <w:rPr>
                <w:rFonts w:ascii="Times New Roman" w:hAnsi="Times New Roman"/>
                <w:sz w:val="28"/>
                <w:szCs w:val="28"/>
              </w:rPr>
              <w:t>м.к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97" w:rsidRPr="00EF1D97" w:rsidRDefault="00EF1D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D97">
              <w:rPr>
                <w:rFonts w:ascii="Times New Roman" w:hAnsi="Times New Roman"/>
                <w:sz w:val="28"/>
                <w:szCs w:val="28"/>
              </w:rPr>
              <w:t>1500000,00</w:t>
            </w:r>
          </w:p>
        </w:tc>
      </w:tr>
      <w:tr w:rsidR="00EF1D97" w:rsidRPr="00EF1D97" w:rsidTr="00EF1D97">
        <w:trPr>
          <w:cantSplit/>
          <w:trHeight w:val="2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97" w:rsidRPr="00EF1D97" w:rsidRDefault="00EF1D9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97" w:rsidRPr="00EF1D97" w:rsidRDefault="00EF1D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97" w:rsidRPr="00EF1D97" w:rsidRDefault="00EF1D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D97">
              <w:rPr>
                <w:rFonts w:ascii="Times New Roman" w:hAnsi="Times New Roman"/>
                <w:b/>
                <w:sz w:val="28"/>
                <w:szCs w:val="28"/>
              </w:rPr>
              <w:t xml:space="preserve">ИТОГО по </w:t>
            </w:r>
            <w:r w:rsidRPr="00EF1D97">
              <w:rPr>
                <w:rFonts w:ascii="Times New Roman" w:hAnsi="Times New Roman"/>
                <w:sz w:val="28"/>
                <w:szCs w:val="28"/>
              </w:rPr>
              <w:t>объек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97" w:rsidRPr="00EF1D97" w:rsidRDefault="00EF1D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97" w:rsidRPr="00EF1D97" w:rsidRDefault="00EF1D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97" w:rsidRPr="00EF1D97" w:rsidRDefault="00EF1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1D97">
              <w:rPr>
                <w:rFonts w:ascii="Times New Roman" w:hAnsi="Times New Roman"/>
                <w:b/>
                <w:sz w:val="28"/>
                <w:szCs w:val="28"/>
              </w:rPr>
              <w:t>5721571,00</w:t>
            </w:r>
          </w:p>
        </w:tc>
      </w:tr>
      <w:tr w:rsidR="00EF1D97" w:rsidRPr="00EF1D97" w:rsidTr="00EF1D97">
        <w:trPr>
          <w:cantSplit/>
          <w:trHeight w:val="389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97" w:rsidRPr="00EF1D97" w:rsidRDefault="00EF1D9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EF1D97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1.10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97" w:rsidRPr="00EF1D97" w:rsidRDefault="00EF1D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F1D97">
              <w:rPr>
                <w:rFonts w:ascii="Times New Roman" w:hAnsi="Times New Roman"/>
                <w:sz w:val="28"/>
                <w:szCs w:val="28"/>
                <w:lang w:eastAsia="ar-SA"/>
              </w:rPr>
              <w:t>Дворы района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97" w:rsidRPr="00EF1D97" w:rsidRDefault="00EF1D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D97">
              <w:rPr>
                <w:rFonts w:ascii="Times New Roman" w:hAnsi="Times New Roman"/>
                <w:sz w:val="28"/>
                <w:szCs w:val="28"/>
              </w:rPr>
              <w:t>МАФ:</w:t>
            </w:r>
          </w:p>
          <w:p w:rsidR="00EF1D97" w:rsidRPr="00EF1D97" w:rsidRDefault="00EF1D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D97">
              <w:rPr>
                <w:rFonts w:ascii="Times New Roman" w:hAnsi="Times New Roman"/>
                <w:sz w:val="28"/>
                <w:szCs w:val="28"/>
              </w:rPr>
              <w:t xml:space="preserve">Диван парковый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97" w:rsidRPr="00EF1D97" w:rsidRDefault="00EF1D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1D97" w:rsidRPr="00EF1D97" w:rsidRDefault="00EF1D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D97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97" w:rsidRPr="00EF1D97" w:rsidRDefault="00EF1D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1D97" w:rsidRPr="00EF1D97" w:rsidRDefault="00EF1D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D9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97" w:rsidRPr="00EF1D97" w:rsidRDefault="00EF1D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D97">
              <w:rPr>
                <w:rFonts w:ascii="Times New Roman" w:hAnsi="Times New Roman"/>
                <w:sz w:val="28"/>
                <w:szCs w:val="28"/>
              </w:rPr>
              <w:t>1403000,00</w:t>
            </w:r>
          </w:p>
        </w:tc>
      </w:tr>
      <w:tr w:rsidR="00EF1D97" w:rsidRPr="00EF1D97" w:rsidTr="00EF1D97">
        <w:trPr>
          <w:cantSplit/>
          <w:trHeight w:val="389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97" w:rsidRPr="00EF1D97" w:rsidRDefault="00EF1D9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97" w:rsidRPr="00EF1D97" w:rsidRDefault="00EF1D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97" w:rsidRPr="00EF1D97" w:rsidRDefault="00EF1D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D97">
              <w:rPr>
                <w:rFonts w:ascii="Times New Roman" w:hAnsi="Times New Roman"/>
                <w:sz w:val="28"/>
                <w:szCs w:val="28"/>
              </w:rPr>
              <w:t>Ур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97" w:rsidRPr="00EF1D97" w:rsidRDefault="00EF1D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D97">
              <w:rPr>
                <w:rFonts w:ascii="Times New Roman" w:hAnsi="Times New Roman"/>
                <w:sz w:val="28"/>
                <w:szCs w:val="28"/>
              </w:rPr>
              <w:t>30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97" w:rsidRPr="00EF1D97" w:rsidRDefault="00EF1D97">
            <w:pPr>
              <w:jc w:val="center"/>
              <w:rPr>
                <w:sz w:val="28"/>
                <w:szCs w:val="28"/>
              </w:rPr>
            </w:pPr>
            <w:r w:rsidRPr="00EF1D9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97" w:rsidRPr="00EF1D97" w:rsidRDefault="00EF1D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D97">
              <w:rPr>
                <w:rFonts w:ascii="Times New Roman" w:hAnsi="Times New Roman"/>
                <w:sz w:val="28"/>
                <w:szCs w:val="28"/>
              </w:rPr>
              <w:t>1354500,00</w:t>
            </w:r>
          </w:p>
        </w:tc>
      </w:tr>
      <w:tr w:rsidR="00EF1D97" w:rsidRPr="00EF1D97" w:rsidTr="00EF1D97">
        <w:trPr>
          <w:cantSplit/>
          <w:trHeight w:val="389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97" w:rsidRPr="00EF1D97" w:rsidRDefault="00EF1D9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97" w:rsidRPr="00EF1D97" w:rsidRDefault="00EF1D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97" w:rsidRPr="00EF1D97" w:rsidRDefault="00EF1D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D97">
              <w:rPr>
                <w:rFonts w:ascii="Times New Roman" w:hAnsi="Times New Roman"/>
                <w:sz w:val="28"/>
                <w:szCs w:val="28"/>
              </w:rPr>
              <w:t>столбики бетонируем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97" w:rsidRPr="00EF1D97" w:rsidRDefault="00EF1D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D97">
              <w:rPr>
                <w:rFonts w:ascii="Times New Roman" w:hAnsi="Times New Roman"/>
                <w:sz w:val="28"/>
                <w:szCs w:val="28"/>
              </w:rPr>
              <w:t>40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97" w:rsidRPr="00EF1D97" w:rsidRDefault="00EF1D97">
            <w:pPr>
              <w:jc w:val="center"/>
              <w:rPr>
                <w:sz w:val="28"/>
                <w:szCs w:val="28"/>
              </w:rPr>
            </w:pPr>
            <w:r w:rsidRPr="00EF1D9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97" w:rsidRPr="00EF1D97" w:rsidRDefault="00EF1D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D97">
              <w:rPr>
                <w:rFonts w:ascii="Times New Roman" w:hAnsi="Times New Roman"/>
                <w:sz w:val="28"/>
                <w:szCs w:val="28"/>
              </w:rPr>
              <w:t>262600,00</w:t>
            </w:r>
          </w:p>
        </w:tc>
      </w:tr>
      <w:tr w:rsidR="00EF1D97" w:rsidRPr="00EF1D97" w:rsidTr="00EF1D97">
        <w:trPr>
          <w:cantSplit/>
          <w:trHeight w:val="389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97" w:rsidRPr="00EF1D97" w:rsidRDefault="00EF1D9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97" w:rsidRPr="00EF1D97" w:rsidRDefault="00EF1D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97" w:rsidRPr="00EF1D97" w:rsidRDefault="00EF1D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D97">
              <w:rPr>
                <w:rFonts w:ascii="Times New Roman" w:hAnsi="Times New Roman"/>
                <w:sz w:val="28"/>
                <w:szCs w:val="28"/>
              </w:rPr>
              <w:t>полусферы</w:t>
            </w:r>
          </w:p>
          <w:p w:rsidR="00EF1D97" w:rsidRPr="00EF1D97" w:rsidRDefault="00EF1D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97" w:rsidRPr="00EF1D97" w:rsidRDefault="00EF1D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D97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97" w:rsidRPr="00EF1D97" w:rsidRDefault="00EF1D97">
            <w:pPr>
              <w:jc w:val="center"/>
              <w:rPr>
                <w:sz w:val="28"/>
                <w:szCs w:val="28"/>
              </w:rPr>
            </w:pPr>
            <w:r w:rsidRPr="00EF1D9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97" w:rsidRPr="00EF1D97" w:rsidRDefault="00EF1D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D97">
              <w:rPr>
                <w:rFonts w:ascii="Times New Roman" w:hAnsi="Times New Roman"/>
                <w:sz w:val="28"/>
                <w:szCs w:val="28"/>
              </w:rPr>
              <w:t>110000,00</w:t>
            </w:r>
          </w:p>
        </w:tc>
      </w:tr>
      <w:tr w:rsidR="00EF1D97" w:rsidRPr="00EF1D97" w:rsidTr="00EF1D97">
        <w:trPr>
          <w:cantSplit/>
          <w:trHeight w:val="2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97" w:rsidRPr="00EF1D97" w:rsidRDefault="00EF1D9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97" w:rsidRPr="00EF1D97" w:rsidRDefault="00EF1D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97" w:rsidRPr="00EF1D97" w:rsidRDefault="00EF1D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D97">
              <w:rPr>
                <w:rFonts w:ascii="Times New Roman" w:hAnsi="Times New Roman"/>
                <w:b/>
                <w:sz w:val="28"/>
                <w:szCs w:val="28"/>
              </w:rPr>
              <w:t xml:space="preserve">ИТОГО по </w:t>
            </w:r>
            <w:r w:rsidRPr="00EF1D97">
              <w:rPr>
                <w:rFonts w:ascii="Times New Roman" w:hAnsi="Times New Roman"/>
                <w:sz w:val="28"/>
                <w:szCs w:val="28"/>
              </w:rPr>
              <w:t>объек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97" w:rsidRPr="00EF1D97" w:rsidRDefault="00EF1D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97" w:rsidRPr="00EF1D97" w:rsidRDefault="00EF1D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97" w:rsidRPr="00EF1D97" w:rsidRDefault="00EF1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1D97">
              <w:rPr>
                <w:rFonts w:ascii="Times New Roman" w:hAnsi="Times New Roman"/>
                <w:b/>
                <w:sz w:val="28"/>
                <w:szCs w:val="28"/>
              </w:rPr>
              <w:t>3 130100,00</w:t>
            </w:r>
          </w:p>
        </w:tc>
      </w:tr>
      <w:tr w:rsidR="00EF1D97" w:rsidRPr="00EF1D97" w:rsidTr="00EF1D97">
        <w:trPr>
          <w:cantSplit/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EF1D97" w:rsidRPr="00EF1D97" w:rsidRDefault="00EF1D9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EF1D97" w:rsidRPr="00EF1D97" w:rsidRDefault="00EF1D9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EF1D9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ТОГО по благоустройство дворов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EF1D97" w:rsidRPr="00EF1D97" w:rsidRDefault="00EF1D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F1D9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 051671,00</w:t>
            </w:r>
          </w:p>
        </w:tc>
      </w:tr>
      <w:tr w:rsidR="00EF1D97" w:rsidRPr="00EF1D97" w:rsidTr="00EF1D97">
        <w:trPr>
          <w:cantSplit/>
          <w:trHeight w:val="20"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97" w:rsidRPr="00EF1D97" w:rsidRDefault="00EF1D97">
            <w:pPr>
              <w:pStyle w:val="aa"/>
              <w:spacing w:after="0" w:line="240" w:lineRule="auto"/>
              <w:ind w:left="28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EF1D97">
              <w:rPr>
                <w:rFonts w:ascii="Times New Roman" w:hAnsi="Times New Roman"/>
                <w:b/>
                <w:sz w:val="28"/>
                <w:szCs w:val="28"/>
              </w:rPr>
              <w:t>2. Мероприятия по обустройству улиц</w:t>
            </w:r>
          </w:p>
        </w:tc>
      </w:tr>
      <w:tr w:rsidR="00EF1D97" w:rsidRPr="00EF1D97" w:rsidTr="00EF1D97">
        <w:trPr>
          <w:cantSplit/>
          <w:trHeight w:val="288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97" w:rsidRPr="00EF1D97" w:rsidRDefault="00EF1D9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F1D97">
              <w:rPr>
                <w:rFonts w:ascii="Times New Roman" w:hAnsi="Times New Roman"/>
                <w:b/>
                <w:sz w:val="28"/>
                <w:szCs w:val="28"/>
              </w:rPr>
              <w:t>2.1.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97" w:rsidRPr="00EF1D97" w:rsidRDefault="00EF1D9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97" w:rsidRPr="00EF1D97" w:rsidRDefault="00EF1D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D97">
              <w:rPr>
                <w:rFonts w:ascii="Times New Roman" w:eastAsia="Times New Roman" w:hAnsi="Times New Roman"/>
                <w:sz w:val="28"/>
                <w:szCs w:val="28"/>
              </w:rPr>
              <w:t>Столбик бетонируемый ПС-21.76</w:t>
            </w:r>
            <w:r w:rsidRPr="00EF1D97">
              <w:rPr>
                <w:rFonts w:ascii="Times New Roman" w:eastAsia="Times New Roman" w:hAnsi="Times New Roman"/>
                <w:sz w:val="28"/>
                <w:szCs w:val="28"/>
              </w:rPr>
              <w:br/>
              <w:t>Параметр Значение Высота 750мм + 250мм (под бетонирование) Диаметр трубы 76х1,5 мм Крепление бетонирование на глубину 250мм Светоотражающие наклейки 1 штука Покрытие полимерное (порошковая краска) Цвет сер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97" w:rsidRPr="00EF1D97" w:rsidRDefault="00EF1D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D97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97" w:rsidRPr="00EF1D97" w:rsidRDefault="00EF1D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D9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97" w:rsidRPr="00EF1D97" w:rsidRDefault="00EF1D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1D97">
              <w:rPr>
                <w:rFonts w:ascii="Times New Roman" w:hAnsi="Times New Roman"/>
                <w:sz w:val="28"/>
                <w:szCs w:val="28"/>
              </w:rPr>
              <w:t>40097,48</w:t>
            </w:r>
          </w:p>
        </w:tc>
      </w:tr>
      <w:tr w:rsidR="00EF1D97" w:rsidRPr="00EF1D97" w:rsidTr="00EF1D97">
        <w:trPr>
          <w:cantSplit/>
          <w:trHeight w:val="2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97" w:rsidRPr="00EF1D97" w:rsidRDefault="00EF1D9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97" w:rsidRPr="00EF1D97" w:rsidRDefault="00EF1D9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97" w:rsidRPr="00EF1D97" w:rsidRDefault="00EF1D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D97">
              <w:rPr>
                <w:rFonts w:ascii="Times New Roman" w:hAnsi="Times New Roman"/>
                <w:b/>
                <w:sz w:val="28"/>
                <w:szCs w:val="28"/>
              </w:rPr>
              <w:t xml:space="preserve">ИТОГО по </w:t>
            </w:r>
            <w:r w:rsidRPr="00EF1D97">
              <w:rPr>
                <w:rFonts w:ascii="Times New Roman" w:hAnsi="Times New Roman"/>
                <w:sz w:val="28"/>
                <w:szCs w:val="28"/>
              </w:rPr>
              <w:t>объек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97" w:rsidRPr="00EF1D97" w:rsidRDefault="00EF1D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97" w:rsidRPr="00EF1D97" w:rsidRDefault="00EF1D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97" w:rsidRPr="00EF1D97" w:rsidRDefault="00EF1D97">
            <w:pPr>
              <w:spacing w:after="0"/>
              <w:rPr>
                <w:sz w:val="28"/>
                <w:szCs w:val="28"/>
              </w:rPr>
            </w:pPr>
          </w:p>
        </w:tc>
      </w:tr>
      <w:tr w:rsidR="00EF1D97" w:rsidRPr="00EF1D97" w:rsidTr="00EF1D97">
        <w:trPr>
          <w:cantSplit/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EF1D97" w:rsidRPr="00EF1D97" w:rsidRDefault="00EF1D9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EF1D97" w:rsidRPr="00EF1D97" w:rsidRDefault="00EF1D9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EF1D9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ИТОГО </w:t>
            </w:r>
            <w:r w:rsidRPr="00EF1D97">
              <w:rPr>
                <w:rFonts w:ascii="Times New Roman" w:hAnsi="Times New Roman"/>
                <w:b/>
                <w:sz w:val="28"/>
                <w:szCs w:val="28"/>
              </w:rPr>
              <w:t>мероприятия по обустройству у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EF1D97" w:rsidRPr="00EF1D97" w:rsidRDefault="00EF1D9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F1D9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0097,48</w:t>
            </w:r>
          </w:p>
        </w:tc>
      </w:tr>
      <w:tr w:rsidR="00EF1D97" w:rsidRPr="00EF1D97" w:rsidTr="00EF1D97">
        <w:trPr>
          <w:cantSplit/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EF1D97" w:rsidRPr="00EF1D97" w:rsidRDefault="00EF1D9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EF1D97" w:rsidRPr="00EF1D97" w:rsidRDefault="00EF1D9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F1D9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EF1D97" w:rsidRPr="00EF1D97" w:rsidRDefault="00EF1D9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F1D9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 091 768,48</w:t>
            </w:r>
          </w:p>
        </w:tc>
      </w:tr>
    </w:tbl>
    <w:p w:rsidR="00D43176" w:rsidRPr="00657094" w:rsidRDefault="00D43176" w:rsidP="005C16CF">
      <w:pPr>
        <w:spacing w:after="0" w:line="240" w:lineRule="auto"/>
        <w:jc w:val="center"/>
        <w:rPr>
          <w:b/>
          <w:sz w:val="20"/>
          <w:szCs w:val="20"/>
        </w:rPr>
      </w:pPr>
    </w:p>
    <w:sectPr w:rsidR="00D43176" w:rsidRPr="00657094" w:rsidSect="00BA7D4B">
      <w:pgSz w:w="11906" w:h="16838"/>
      <w:pgMar w:top="1418" w:right="850" w:bottom="113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EEF" w:rsidRDefault="009E1EEF" w:rsidP="00875379">
      <w:r>
        <w:separator/>
      </w:r>
    </w:p>
  </w:endnote>
  <w:endnote w:type="continuationSeparator" w:id="1">
    <w:p w:rsidR="009E1EEF" w:rsidRDefault="009E1EEF" w:rsidP="008753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EEF" w:rsidRDefault="009E1EEF" w:rsidP="00875379">
      <w:r>
        <w:separator/>
      </w:r>
    </w:p>
  </w:footnote>
  <w:footnote w:type="continuationSeparator" w:id="1">
    <w:p w:rsidR="009E1EEF" w:rsidRDefault="009E1EEF" w:rsidP="008753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A434E"/>
    <w:multiLevelType w:val="hybridMultilevel"/>
    <w:tmpl w:val="B70CB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CF6FE0"/>
    <w:multiLevelType w:val="hybridMultilevel"/>
    <w:tmpl w:val="33906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875379"/>
    <w:rsid w:val="00097E93"/>
    <w:rsid w:val="000E2941"/>
    <w:rsid w:val="000E7053"/>
    <w:rsid w:val="000F1AE5"/>
    <w:rsid w:val="001102F2"/>
    <w:rsid w:val="001C458A"/>
    <w:rsid w:val="00212075"/>
    <w:rsid w:val="00247384"/>
    <w:rsid w:val="00291997"/>
    <w:rsid w:val="002A641D"/>
    <w:rsid w:val="002C455F"/>
    <w:rsid w:val="002F24D1"/>
    <w:rsid w:val="0033036B"/>
    <w:rsid w:val="00344E5D"/>
    <w:rsid w:val="00344EF4"/>
    <w:rsid w:val="00355432"/>
    <w:rsid w:val="00381733"/>
    <w:rsid w:val="003D7B02"/>
    <w:rsid w:val="004066F0"/>
    <w:rsid w:val="00410901"/>
    <w:rsid w:val="00481FCF"/>
    <w:rsid w:val="00546DC7"/>
    <w:rsid w:val="005C16CF"/>
    <w:rsid w:val="005E58DA"/>
    <w:rsid w:val="005F3351"/>
    <w:rsid w:val="005F5091"/>
    <w:rsid w:val="00657094"/>
    <w:rsid w:val="0066710C"/>
    <w:rsid w:val="006A18A4"/>
    <w:rsid w:val="00773B3D"/>
    <w:rsid w:val="00784BAD"/>
    <w:rsid w:val="007B1AE0"/>
    <w:rsid w:val="007B4674"/>
    <w:rsid w:val="007E67F5"/>
    <w:rsid w:val="00817AEF"/>
    <w:rsid w:val="00845FDD"/>
    <w:rsid w:val="00871478"/>
    <w:rsid w:val="00875379"/>
    <w:rsid w:val="008B50EF"/>
    <w:rsid w:val="0091182E"/>
    <w:rsid w:val="0093240F"/>
    <w:rsid w:val="0093443F"/>
    <w:rsid w:val="00980F9F"/>
    <w:rsid w:val="0099719F"/>
    <w:rsid w:val="009E1EEF"/>
    <w:rsid w:val="00A629BB"/>
    <w:rsid w:val="00A97C92"/>
    <w:rsid w:val="00AE2369"/>
    <w:rsid w:val="00B23B09"/>
    <w:rsid w:val="00B34761"/>
    <w:rsid w:val="00BA7832"/>
    <w:rsid w:val="00BA7D4B"/>
    <w:rsid w:val="00BC257C"/>
    <w:rsid w:val="00C01869"/>
    <w:rsid w:val="00C40EA8"/>
    <w:rsid w:val="00C66664"/>
    <w:rsid w:val="00CA3AD4"/>
    <w:rsid w:val="00CD187C"/>
    <w:rsid w:val="00CE391B"/>
    <w:rsid w:val="00D27F1A"/>
    <w:rsid w:val="00D33B52"/>
    <w:rsid w:val="00D43176"/>
    <w:rsid w:val="00D47394"/>
    <w:rsid w:val="00DC31A2"/>
    <w:rsid w:val="00E0655F"/>
    <w:rsid w:val="00EB1B02"/>
    <w:rsid w:val="00EF1D97"/>
    <w:rsid w:val="00F67984"/>
    <w:rsid w:val="00F819F9"/>
    <w:rsid w:val="00FA0F11"/>
    <w:rsid w:val="00FB28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AEF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3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5379"/>
  </w:style>
  <w:style w:type="paragraph" w:styleId="a5">
    <w:name w:val="footer"/>
    <w:basedOn w:val="a"/>
    <w:link w:val="a6"/>
    <w:uiPriority w:val="99"/>
    <w:unhideWhenUsed/>
    <w:rsid w:val="008753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75379"/>
  </w:style>
  <w:style w:type="paragraph" w:styleId="a7">
    <w:name w:val="Balloon Text"/>
    <w:basedOn w:val="a"/>
    <w:link w:val="a8"/>
    <w:uiPriority w:val="99"/>
    <w:semiHidden/>
    <w:unhideWhenUsed/>
    <w:rsid w:val="008753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537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247384"/>
    <w:pPr>
      <w:widowControl w:val="0"/>
      <w:autoSpaceDE w:val="0"/>
      <w:autoSpaceDN w:val="0"/>
      <w:adjustRightInd w:val="0"/>
    </w:pPr>
    <w:rPr>
      <w:rFonts w:eastAsia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817AEF"/>
  </w:style>
  <w:style w:type="paragraph" w:styleId="aa">
    <w:name w:val="List Paragraph"/>
    <w:basedOn w:val="a"/>
    <w:uiPriority w:val="34"/>
    <w:qFormat/>
    <w:rsid w:val="00784BAD"/>
    <w:pPr>
      <w:ind w:left="720"/>
      <w:contextualSpacing/>
    </w:pPr>
  </w:style>
  <w:style w:type="character" w:styleId="ab">
    <w:name w:val="Hyperlink"/>
    <w:semiHidden/>
    <w:unhideWhenUsed/>
    <w:rsid w:val="00410901"/>
    <w:rPr>
      <w:color w:val="0563C1"/>
      <w:u w:val="single"/>
    </w:rPr>
  </w:style>
  <w:style w:type="paragraph" w:styleId="ac">
    <w:name w:val="Body Text"/>
    <w:basedOn w:val="a"/>
    <w:link w:val="ad"/>
    <w:semiHidden/>
    <w:unhideWhenUsed/>
    <w:rsid w:val="00410901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d">
    <w:name w:val="Основной текст Знак"/>
    <w:basedOn w:val="a0"/>
    <w:link w:val="ac"/>
    <w:semiHidden/>
    <w:rsid w:val="00410901"/>
    <w:rPr>
      <w:rFonts w:ascii="Arial" w:eastAsia="Times New Roman" w:hAnsi="Arial" w:cs="Arial"/>
      <w:sz w:val="20"/>
      <w:szCs w:val="20"/>
      <w:lang w:eastAsia="ar-SA"/>
    </w:rPr>
  </w:style>
  <w:style w:type="paragraph" w:styleId="ae">
    <w:name w:val="Subtitle"/>
    <w:basedOn w:val="a"/>
    <w:next w:val="ac"/>
    <w:link w:val="af"/>
    <w:qFormat/>
    <w:rsid w:val="00410901"/>
    <w:pPr>
      <w:suppressAutoHyphens/>
      <w:spacing w:after="0" w:line="360" w:lineRule="auto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af">
    <w:name w:val="Подзаголовок Знак"/>
    <w:basedOn w:val="a0"/>
    <w:link w:val="ae"/>
    <w:rsid w:val="00410901"/>
    <w:rPr>
      <w:rFonts w:eastAsia="Times New Roman" w:cs="Times New Roman"/>
      <w:b/>
      <w:szCs w:val="20"/>
      <w:lang w:eastAsia="ar-SA"/>
    </w:rPr>
  </w:style>
  <w:style w:type="paragraph" w:customStyle="1" w:styleId="ConsPlusTitle">
    <w:name w:val="ConsPlusTitle"/>
    <w:rsid w:val="00410901"/>
    <w:pPr>
      <w:autoSpaceDE w:val="0"/>
      <w:autoSpaceDN w:val="0"/>
      <w:adjustRightInd w:val="0"/>
    </w:pPr>
    <w:rPr>
      <w:rFonts w:eastAsia="Times New Roman" w:cs="Times New Roman"/>
      <w:b/>
      <w:bCs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-novogireev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06BD9-C130-42A6-B164-B8FB1F6D3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Евгеньевна Рыбникова</dc:creator>
  <cp:lastModifiedBy>Валентина</cp:lastModifiedBy>
  <cp:revision>2</cp:revision>
  <cp:lastPrinted>2021-10-14T10:22:00Z</cp:lastPrinted>
  <dcterms:created xsi:type="dcterms:W3CDTF">2021-10-14T13:29:00Z</dcterms:created>
  <dcterms:modified xsi:type="dcterms:W3CDTF">2021-10-14T13:29:00Z</dcterms:modified>
</cp:coreProperties>
</file>